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D2127" w14:textId="77777777" w:rsidR="00310119" w:rsidRPr="00B778A3" w:rsidRDefault="002700CF" w:rsidP="00B778A3">
      <w:pPr>
        <w:pStyle w:val="Ingenafstand"/>
        <w:rPr>
          <w:rFonts w:ascii="Verdana" w:hAnsi="Verdana"/>
          <w:b/>
          <w:sz w:val="32"/>
          <w:szCs w:val="32"/>
        </w:rPr>
      </w:pPr>
      <w:r w:rsidRPr="00B778A3">
        <w:rPr>
          <w:rFonts w:ascii="Verdana" w:hAnsi="Verdana"/>
          <w:b/>
          <w:sz w:val="32"/>
          <w:szCs w:val="32"/>
        </w:rPr>
        <w:t>HVIDEBÆKSPEJDERNE</w:t>
      </w:r>
    </w:p>
    <w:p w14:paraId="497D8E90" w14:textId="500F0DA3" w:rsidR="002700CF" w:rsidRPr="00B778A3" w:rsidRDefault="00B40A4F" w:rsidP="00B778A3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="000421B7">
        <w:rPr>
          <w:rFonts w:ascii="Verdana" w:hAnsi="Verdana"/>
          <w:sz w:val="20"/>
          <w:szCs w:val="20"/>
        </w:rPr>
        <w:t>. februar 202</w:t>
      </w:r>
      <w:r>
        <w:rPr>
          <w:rFonts w:ascii="Verdana" w:hAnsi="Verdana"/>
          <w:sz w:val="20"/>
          <w:szCs w:val="20"/>
        </w:rPr>
        <w:t>1</w:t>
      </w:r>
    </w:p>
    <w:p w14:paraId="70D30965" w14:textId="77777777" w:rsidR="002700CF" w:rsidRPr="00B778A3" w:rsidRDefault="002700CF" w:rsidP="00B778A3">
      <w:pPr>
        <w:pStyle w:val="Ingenafstand"/>
        <w:rPr>
          <w:rFonts w:ascii="Verdana" w:hAnsi="Verdana"/>
          <w:sz w:val="20"/>
          <w:szCs w:val="20"/>
        </w:rPr>
      </w:pPr>
    </w:p>
    <w:p w14:paraId="6B1C54C9" w14:textId="77777777" w:rsidR="002700CF" w:rsidRPr="00B778A3" w:rsidRDefault="002700CF" w:rsidP="00B778A3">
      <w:pPr>
        <w:pStyle w:val="Ingenafstand"/>
        <w:rPr>
          <w:rFonts w:ascii="Verdana" w:hAnsi="Verdana"/>
          <w:sz w:val="20"/>
          <w:szCs w:val="20"/>
        </w:rPr>
      </w:pPr>
    </w:p>
    <w:p w14:paraId="38ED8ED8" w14:textId="77777777" w:rsidR="00B778A3" w:rsidRPr="00B778A3" w:rsidRDefault="00B778A3" w:rsidP="00B778A3">
      <w:pPr>
        <w:pStyle w:val="Ingenafstand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videbækspejdernes udv</w:t>
      </w:r>
      <w:r w:rsidR="00030702">
        <w:rPr>
          <w:rFonts w:ascii="Verdana" w:hAnsi="Verdana"/>
          <w:b/>
          <w:sz w:val="24"/>
          <w:szCs w:val="24"/>
        </w:rPr>
        <w:t>i</w:t>
      </w:r>
      <w:r>
        <w:rPr>
          <w:rFonts w:ascii="Verdana" w:hAnsi="Verdana"/>
          <w:b/>
          <w:sz w:val="24"/>
          <w:szCs w:val="24"/>
        </w:rPr>
        <w:t>klingsplan</w:t>
      </w:r>
    </w:p>
    <w:p w14:paraId="0C8DB6A2" w14:textId="77777777" w:rsidR="002700CF" w:rsidRPr="00B778A3" w:rsidRDefault="002700CF" w:rsidP="00B778A3">
      <w:pPr>
        <w:pStyle w:val="Ingenafstand"/>
        <w:rPr>
          <w:rFonts w:ascii="Verdana" w:hAnsi="Verdana"/>
          <w:sz w:val="20"/>
          <w:szCs w:val="20"/>
        </w:rPr>
      </w:pPr>
    </w:p>
    <w:p w14:paraId="33A4273D" w14:textId="77777777" w:rsidR="00B778A3" w:rsidRPr="007E30F5" w:rsidRDefault="00B778A3" w:rsidP="00B778A3">
      <w:pPr>
        <w:pStyle w:val="Ingenafstand"/>
        <w:rPr>
          <w:rFonts w:ascii="Verdana" w:hAnsi="Verdana"/>
          <w:b/>
          <w:sz w:val="20"/>
          <w:szCs w:val="20"/>
        </w:rPr>
      </w:pPr>
      <w:r w:rsidRPr="007E30F5">
        <w:rPr>
          <w:rFonts w:ascii="Verdana" w:hAnsi="Verdana"/>
          <w:b/>
          <w:sz w:val="20"/>
          <w:szCs w:val="20"/>
        </w:rPr>
        <w:t>Vores vision er</w:t>
      </w:r>
    </w:p>
    <w:p w14:paraId="3B822674" w14:textId="77777777" w:rsidR="00B778A3" w:rsidRDefault="00B778A3" w:rsidP="00B778A3">
      <w:pPr>
        <w:pStyle w:val="Ingenafstand"/>
        <w:rPr>
          <w:rFonts w:ascii="Verdana" w:hAnsi="Verdana"/>
          <w:sz w:val="20"/>
          <w:szCs w:val="20"/>
        </w:rPr>
      </w:pPr>
    </w:p>
    <w:p w14:paraId="0B09FB13" w14:textId="77777777" w:rsidR="002700CF" w:rsidRDefault="00B778A3" w:rsidP="00B778A3">
      <w:pPr>
        <w:pStyle w:val="Ing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vi vil give spejderne en hel spejdertid, dvs. fra </w:t>
      </w:r>
      <w:r w:rsidR="000421B7">
        <w:rPr>
          <w:rFonts w:ascii="Verdana" w:hAnsi="Verdana"/>
          <w:sz w:val="20"/>
          <w:szCs w:val="20"/>
        </w:rPr>
        <w:t>Familiespejd</w:t>
      </w:r>
      <w:r>
        <w:rPr>
          <w:rFonts w:ascii="Verdana" w:hAnsi="Verdana"/>
          <w:sz w:val="20"/>
          <w:szCs w:val="20"/>
        </w:rPr>
        <w:t xml:space="preserve"> til senior.</w:t>
      </w:r>
    </w:p>
    <w:p w14:paraId="18F1AD98" w14:textId="77777777" w:rsidR="00B778A3" w:rsidRDefault="00B778A3" w:rsidP="00B778A3">
      <w:pPr>
        <w:pStyle w:val="Ingenafstand"/>
        <w:rPr>
          <w:rFonts w:ascii="Verdana" w:hAnsi="Verdana"/>
          <w:sz w:val="20"/>
          <w:szCs w:val="20"/>
        </w:rPr>
      </w:pPr>
    </w:p>
    <w:p w14:paraId="0A9D61B6" w14:textId="77777777" w:rsidR="00B778A3" w:rsidRPr="007E30F5" w:rsidRDefault="00B778A3" w:rsidP="00B778A3">
      <w:pPr>
        <w:pStyle w:val="Ingenafstand"/>
        <w:rPr>
          <w:rFonts w:ascii="Verdana" w:hAnsi="Verdana"/>
          <w:b/>
          <w:sz w:val="20"/>
          <w:szCs w:val="20"/>
        </w:rPr>
      </w:pPr>
      <w:r w:rsidRPr="007E30F5">
        <w:rPr>
          <w:rFonts w:ascii="Verdana" w:hAnsi="Verdana"/>
          <w:b/>
          <w:sz w:val="20"/>
          <w:szCs w:val="20"/>
        </w:rPr>
        <w:t>Vores mission er</w:t>
      </w:r>
    </w:p>
    <w:p w14:paraId="52BA2D27" w14:textId="77777777" w:rsidR="002700CF" w:rsidRPr="00B778A3" w:rsidRDefault="002700CF" w:rsidP="00B778A3">
      <w:pPr>
        <w:pStyle w:val="Ingenafstand"/>
        <w:rPr>
          <w:rFonts w:ascii="Verdana" w:hAnsi="Verdana"/>
          <w:sz w:val="20"/>
          <w:szCs w:val="20"/>
        </w:rPr>
      </w:pPr>
    </w:p>
    <w:p w14:paraId="4B63072F" w14:textId="77777777" w:rsidR="002700CF" w:rsidRDefault="00B778A3" w:rsidP="00B778A3">
      <w:pPr>
        <w:pStyle w:val="Ing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vi vil lave så godt og udviklende spejderarbejde som muligt med de ressourcer og muligheder, vi har. </w:t>
      </w:r>
    </w:p>
    <w:p w14:paraId="311783FF" w14:textId="77777777" w:rsidR="0012591B" w:rsidRDefault="0012591B" w:rsidP="0012591B">
      <w:pPr>
        <w:pStyle w:val="Ingenafstand"/>
        <w:ind w:left="720"/>
        <w:rPr>
          <w:rFonts w:ascii="Verdana" w:hAnsi="Verdana"/>
          <w:sz w:val="20"/>
          <w:szCs w:val="20"/>
        </w:rPr>
      </w:pPr>
    </w:p>
    <w:p w14:paraId="6E2F9305" w14:textId="77777777" w:rsidR="00030702" w:rsidRDefault="00030702" w:rsidP="00030702">
      <w:pPr>
        <w:pStyle w:val="Ing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vi har en rød tråd i spejderarbejdet igennem hele deres spejdertid.</w:t>
      </w:r>
    </w:p>
    <w:p w14:paraId="3228084D" w14:textId="77777777" w:rsidR="0012591B" w:rsidRDefault="0012591B" w:rsidP="0012591B">
      <w:pPr>
        <w:pStyle w:val="Ingenafstand"/>
        <w:ind w:left="720"/>
        <w:rPr>
          <w:rFonts w:ascii="Verdana" w:hAnsi="Verdana"/>
          <w:sz w:val="20"/>
          <w:szCs w:val="20"/>
        </w:rPr>
      </w:pPr>
    </w:p>
    <w:p w14:paraId="44D33196" w14:textId="77777777" w:rsidR="0012591B" w:rsidRDefault="0012591B" w:rsidP="007E30F5">
      <w:pPr>
        <w:pStyle w:val="Ingenafstand"/>
        <w:ind w:left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</w:t>
      </w:r>
      <w:r w:rsidR="007E30F5">
        <w:rPr>
          <w:rFonts w:ascii="Verdana" w:hAnsi="Verdana"/>
          <w:sz w:val="20"/>
          <w:szCs w:val="20"/>
        </w:rPr>
        <w:t>gør det ved at tage</w:t>
      </w:r>
      <w:r>
        <w:rPr>
          <w:rFonts w:ascii="Verdana" w:hAnsi="Verdana"/>
          <w:sz w:val="20"/>
          <w:szCs w:val="20"/>
        </w:rPr>
        <w:t xml:space="preserve"> udgangspunkt i spejderlommebøgerne og spejderfærdighederne.</w:t>
      </w:r>
    </w:p>
    <w:p w14:paraId="7522297F" w14:textId="77777777" w:rsidR="00B778A3" w:rsidRDefault="00B778A3" w:rsidP="00B778A3">
      <w:pPr>
        <w:pStyle w:val="Ingenafstand"/>
        <w:rPr>
          <w:rFonts w:ascii="Verdana" w:hAnsi="Verdana"/>
          <w:sz w:val="20"/>
          <w:szCs w:val="20"/>
        </w:rPr>
      </w:pPr>
    </w:p>
    <w:p w14:paraId="3A9EDD74" w14:textId="77777777" w:rsidR="00B778A3" w:rsidRDefault="00B778A3" w:rsidP="00B778A3">
      <w:pPr>
        <w:pStyle w:val="Ing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vi vil sikre en god kommunikation imellem børn, forældre og ledere.</w:t>
      </w:r>
    </w:p>
    <w:p w14:paraId="7BA28FC4" w14:textId="77777777" w:rsidR="00B778A3" w:rsidRDefault="00B778A3" w:rsidP="00B778A3">
      <w:pPr>
        <w:pStyle w:val="Ingenafstand"/>
        <w:rPr>
          <w:rFonts w:ascii="Verdana" w:hAnsi="Verdana"/>
          <w:sz w:val="20"/>
          <w:szCs w:val="20"/>
        </w:rPr>
      </w:pPr>
    </w:p>
    <w:p w14:paraId="2672503C" w14:textId="6C8B0FC9" w:rsidR="0012591B" w:rsidRDefault="0012591B" w:rsidP="0012591B">
      <w:pPr>
        <w:pStyle w:val="Ingenafstand"/>
        <w:ind w:left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</w:t>
      </w:r>
      <w:r w:rsidR="007E30F5">
        <w:rPr>
          <w:rFonts w:ascii="Verdana" w:hAnsi="Verdana"/>
          <w:sz w:val="20"/>
          <w:szCs w:val="20"/>
        </w:rPr>
        <w:t xml:space="preserve">gør det ved at have </w:t>
      </w:r>
      <w:r>
        <w:rPr>
          <w:rFonts w:ascii="Verdana" w:hAnsi="Verdana"/>
          <w:sz w:val="20"/>
          <w:szCs w:val="20"/>
        </w:rPr>
        <w:t>en god dialog med forældrene</w:t>
      </w:r>
      <w:r w:rsidR="000421B7">
        <w:rPr>
          <w:rFonts w:ascii="Verdana" w:hAnsi="Verdana"/>
          <w:sz w:val="20"/>
          <w:szCs w:val="20"/>
        </w:rPr>
        <w:t xml:space="preserve"> og inddrage dem i arbejdet og aktiviteterne omkring Hvidebækspejderne, herunder at deltage i arbejdet med tømning af </w:t>
      </w:r>
      <w:proofErr w:type="spellStart"/>
      <w:r w:rsidR="000421B7">
        <w:rPr>
          <w:rFonts w:ascii="Verdana" w:hAnsi="Verdana"/>
          <w:sz w:val="20"/>
          <w:szCs w:val="20"/>
        </w:rPr>
        <w:t>Spildopmagernes</w:t>
      </w:r>
      <w:proofErr w:type="spellEnd"/>
      <w:r w:rsidR="000421B7">
        <w:rPr>
          <w:rFonts w:ascii="Verdana" w:hAnsi="Verdana"/>
          <w:sz w:val="20"/>
          <w:szCs w:val="20"/>
        </w:rPr>
        <w:t xml:space="preserve"> container</w:t>
      </w:r>
      <w:r w:rsidR="00B40A4F">
        <w:rPr>
          <w:rFonts w:ascii="Verdana" w:hAnsi="Verdana"/>
          <w:sz w:val="20"/>
          <w:szCs w:val="20"/>
        </w:rPr>
        <w:t>e</w:t>
      </w:r>
      <w:r w:rsidR="000421B7">
        <w:rPr>
          <w:rFonts w:ascii="Verdana" w:hAnsi="Verdana"/>
          <w:sz w:val="20"/>
          <w:szCs w:val="20"/>
        </w:rPr>
        <w:t xml:space="preserve"> på Genbrugspladsen i Kalundborg.</w:t>
      </w:r>
    </w:p>
    <w:p w14:paraId="0A7CD55B" w14:textId="77777777" w:rsidR="000421B7" w:rsidRDefault="000421B7" w:rsidP="0012591B">
      <w:pPr>
        <w:pStyle w:val="Ingenafstand"/>
        <w:ind w:left="1304"/>
        <w:rPr>
          <w:rFonts w:ascii="Verdana" w:hAnsi="Verdana"/>
          <w:sz w:val="20"/>
          <w:szCs w:val="20"/>
        </w:rPr>
      </w:pPr>
    </w:p>
    <w:p w14:paraId="7211C971" w14:textId="77777777" w:rsidR="00B778A3" w:rsidRDefault="00B778A3" w:rsidP="00B778A3">
      <w:pPr>
        <w:pStyle w:val="Ing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vi har en anerkendende tilgang til spejderne.</w:t>
      </w:r>
    </w:p>
    <w:p w14:paraId="2F69D589" w14:textId="77777777" w:rsidR="0012591B" w:rsidRDefault="0012591B" w:rsidP="0012591B">
      <w:pPr>
        <w:pStyle w:val="Ingenafstand"/>
        <w:rPr>
          <w:rFonts w:ascii="Verdana" w:hAnsi="Verdana"/>
          <w:sz w:val="20"/>
          <w:szCs w:val="20"/>
        </w:rPr>
      </w:pPr>
    </w:p>
    <w:p w14:paraId="0A31A863" w14:textId="77777777" w:rsidR="0012591B" w:rsidRDefault="0012591B" w:rsidP="0012591B">
      <w:pPr>
        <w:pStyle w:val="Ingenafstand"/>
        <w:ind w:left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</w:t>
      </w:r>
      <w:r w:rsidR="007E30F5">
        <w:rPr>
          <w:rFonts w:ascii="Verdana" w:hAnsi="Verdana"/>
          <w:sz w:val="20"/>
          <w:szCs w:val="20"/>
        </w:rPr>
        <w:t>gør det ved at møde</w:t>
      </w:r>
      <w:r>
        <w:rPr>
          <w:rFonts w:ascii="Verdana" w:hAnsi="Verdana"/>
          <w:sz w:val="20"/>
          <w:szCs w:val="20"/>
        </w:rPr>
        <w:t xml:space="preserve"> spejderne i forhold til den enkeltes udviklingsniveau. </w:t>
      </w:r>
    </w:p>
    <w:p w14:paraId="2E15999C" w14:textId="77777777" w:rsidR="00B778A3" w:rsidRDefault="00B778A3" w:rsidP="00B778A3">
      <w:pPr>
        <w:pStyle w:val="Ingenafstand"/>
        <w:rPr>
          <w:rFonts w:ascii="Verdana" w:hAnsi="Verdana"/>
          <w:sz w:val="20"/>
          <w:szCs w:val="20"/>
        </w:rPr>
      </w:pPr>
    </w:p>
    <w:p w14:paraId="0DB2BFA1" w14:textId="42BAD3F4" w:rsidR="00B778A3" w:rsidRDefault="00B778A3" w:rsidP="00B778A3">
      <w:pPr>
        <w:pStyle w:val="Ing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vi tilbyder kurser til spejdere og ledere via korpsets kurser.</w:t>
      </w:r>
    </w:p>
    <w:p w14:paraId="6EC4225E" w14:textId="479FE0F1" w:rsidR="00B40A4F" w:rsidRDefault="00B40A4F" w:rsidP="00B40A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FF00"/>
          <w:sz w:val="20"/>
          <w:szCs w:val="20"/>
        </w:rPr>
      </w:pPr>
      <w:r>
        <w:rPr>
          <w:rFonts w:ascii="Verdana" w:eastAsia="Verdana" w:hAnsi="Verdana" w:cs="Verdana"/>
          <w:color w:val="00FF00"/>
          <w:sz w:val="20"/>
          <w:szCs w:val="20"/>
        </w:rPr>
        <w:t>At vi sørger for at have gode fysiske og psykiske rammer til spejderarbejdet</w:t>
      </w:r>
    </w:p>
    <w:p w14:paraId="1B092D22" w14:textId="49ADE941" w:rsidR="00B40A4F" w:rsidRDefault="00B40A4F" w:rsidP="00B40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color w:val="00FF00"/>
          <w:sz w:val="20"/>
          <w:szCs w:val="20"/>
        </w:rPr>
      </w:pPr>
      <w:r>
        <w:rPr>
          <w:rFonts w:ascii="Verdana" w:eastAsia="Verdana" w:hAnsi="Verdana" w:cs="Verdana"/>
          <w:color w:val="00FF00"/>
          <w:sz w:val="20"/>
          <w:szCs w:val="20"/>
        </w:rPr>
        <w:t>Vi gør det ved at sørge for tidssvarende faciliteter, -ved at udvikle og modernisere.</w:t>
      </w:r>
    </w:p>
    <w:p w14:paraId="4A1537B5" w14:textId="77777777" w:rsidR="00B40A4F" w:rsidRDefault="00B40A4F" w:rsidP="00B40A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FF00"/>
          <w:sz w:val="20"/>
          <w:szCs w:val="20"/>
        </w:rPr>
      </w:pPr>
      <w:r>
        <w:rPr>
          <w:rFonts w:ascii="Verdana" w:eastAsia="Verdana" w:hAnsi="Verdana" w:cs="Verdana"/>
          <w:color w:val="00FF00"/>
          <w:sz w:val="20"/>
          <w:szCs w:val="20"/>
        </w:rPr>
        <w:t>At have fokus på arbejdsmiljø, for såvel spejdere som ledere.</w:t>
      </w:r>
    </w:p>
    <w:p w14:paraId="2B070A19" w14:textId="77777777" w:rsidR="00B40A4F" w:rsidRDefault="00B40A4F" w:rsidP="00B40A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FF00"/>
          <w:sz w:val="20"/>
          <w:szCs w:val="20"/>
        </w:rPr>
      </w:pPr>
      <w:r>
        <w:rPr>
          <w:rFonts w:ascii="Verdana" w:eastAsia="Verdana" w:hAnsi="Verdana" w:cs="Verdana"/>
          <w:color w:val="00FF00"/>
          <w:sz w:val="20"/>
          <w:szCs w:val="20"/>
        </w:rPr>
        <w:t>At have fokus på sikkerheden i og omkring gruppen.</w:t>
      </w:r>
    </w:p>
    <w:p w14:paraId="1D6E41AE" w14:textId="77777777" w:rsidR="00B778A3" w:rsidRDefault="00B778A3" w:rsidP="00B778A3">
      <w:pPr>
        <w:pStyle w:val="Ingenafstand"/>
        <w:rPr>
          <w:rFonts w:ascii="Verdana" w:hAnsi="Verdana"/>
          <w:sz w:val="20"/>
          <w:szCs w:val="20"/>
        </w:rPr>
      </w:pPr>
    </w:p>
    <w:p w14:paraId="29DA80E9" w14:textId="77777777" w:rsidR="00B778A3" w:rsidRDefault="00B778A3" w:rsidP="00B778A3">
      <w:pPr>
        <w:pStyle w:val="Ing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vi lærer spejderne at færdes i naturen.</w:t>
      </w:r>
    </w:p>
    <w:p w14:paraId="3E90362C" w14:textId="77777777" w:rsidR="00B778A3" w:rsidRDefault="00B778A3" w:rsidP="00B778A3">
      <w:pPr>
        <w:pStyle w:val="Ingenafstand"/>
        <w:rPr>
          <w:rFonts w:ascii="Verdana" w:hAnsi="Verdana"/>
          <w:sz w:val="20"/>
          <w:szCs w:val="20"/>
        </w:rPr>
      </w:pPr>
    </w:p>
    <w:p w14:paraId="3D7B136C" w14:textId="77777777" w:rsidR="0012591B" w:rsidRDefault="0012591B" w:rsidP="0012591B">
      <w:pPr>
        <w:pStyle w:val="Ingenafstand"/>
        <w:ind w:left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</w:t>
      </w:r>
      <w:r w:rsidR="007E30F5">
        <w:rPr>
          <w:rFonts w:ascii="Verdana" w:hAnsi="Verdana"/>
          <w:sz w:val="20"/>
          <w:szCs w:val="20"/>
        </w:rPr>
        <w:t>gør det ved at bruge</w:t>
      </w:r>
      <w:r>
        <w:rPr>
          <w:rFonts w:ascii="Verdana" w:hAnsi="Verdana"/>
          <w:sz w:val="20"/>
          <w:szCs w:val="20"/>
        </w:rPr>
        <w:t xml:space="preserve"> lokalområdet med skov og strand.</w:t>
      </w:r>
    </w:p>
    <w:p w14:paraId="35A4DD1E" w14:textId="77777777" w:rsidR="0012591B" w:rsidRDefault="0012591B" w:rsidP="0012591B">
      <w:pPr>
        <w:pStyle w:val="Ingenafstand"/>
        <w:ind w:left="1304"/>
        <w:rPr>
          <w:rFonts w:ascii="Verdana" w:hAnsi="Verdana"/>
          <w:sz w:val="20"/>
          <w:szCs w:val="20"/>
        </w:rPr>
      </w:pPr>
    </w:p>
    <w:p w14:paraId="10C39B4C" w14:textId="77777777" w:rsidR="00B778A3" w:rsidRDefault="00FE422E" w:rsidP="00FE422E">
      <w:pPr>
        <w:pStyle w:val="Ing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vi støtter og vejleder spejderne i at klare ting selvstændigt.</w:t>
      </w:r>
    </w:p>
    <w:p w14:paraId="3B296C74" w14:textId="77777777" w:rsidR="0012591B" w:rsidRDefault="0012591B" w:rsidP="0012591B">
      <w:pPr>
        <w:pStyle w:val="Ingenafstand"/>
        <w:rPr>
          <w:rFonts w:ascii="Verdana" w:hAnsi="Verdana"/>
          <w:sz w:val="20"/>
          <w:szCs w:val="20"/>
        </w:rPr>
      </w:pPr>
    </w:p>
    <w:p w14:paraId="3F3280AC" w14:textId="77777777" w:rsidR="0012591B" w:rsidRDefault="007E30F5" w:rsidP="0012591B">
      <w:pPr>
        <w:pStyle w:val="Ingenafstand"/>
        <w:ind w:left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gør det ved, at s</w:t>
      </w:r>
      <w:r w:rsidR="0012591B">
        <w:rPr>
          <w:rFonts w:ascii="Verdana" w:hAnsi="Verdana"/>
          <w:sz w:val="20"/>
          <w:szCs w:val="20"/>
        </w:rPr>
        <w:t xml:space="preserve">pejderne får opgaver med udfordringer tilpasset den enkeltes udviklingsniveau. </w:t>
      </w:r>
    </w:p>
    <w:p w14:paraId="0F7F1ADB" w14:textId="77777777" w:rsidR="002700CF" w:rsidRDefault="002700CF" w:rsidP="00B778A3">
      <w:pPr>
        <w:pStyle w:val="Ingenafstand"/>
        <w:rPr>
          <w:rFonts w:ascii="Verdana" w:hAnsi="Verdana"/>
          <w:sz w:val="20"/>
          <w:szCs w:val="20"/>
        </w:rPr>
      </w:pPr>
    </w:p>
    <w:p w14:paraId="1A360B45" w14:textId="77777777" w:rsidR="00FE422E" w:rsidRDefault="00FE422E" w:rsidP="00FE422E">
      <w:pPr>
        <w:pStyle w:val="Ing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vi lærer spejderne sammenhold, godt kammeratskab og samarbejde.</w:t>
      </w:r>
    </w:p>
    <w:p w14:paraId="265B0306" w14:textId="77777777" w:rsidR="00FE422E" w:rsidRPr="00B778A3" w:rsidRDefault="00FE422E" w:rsidP="00B778A3">
      <w:pPr>
        <w:pStyle w:val="Ingenafstand"/>
        <w:rPr>
          <w:rFonts w:ascii="Verdana" w:hAnsi="Verdana"/>
          <w:sz w:val="20"/>
          <w:szCs w:val="20"/>
        </w:rPr>
      </w:pPr>
    </w:p>
    <w:p w14:paraId="0C8FD66C" w14:textId="77777777" w:rsidR="002700CF" w:rsidRDefault="0012591B" w:rsidP="00113F5E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har det sjovt, når vi er af sted </w:t>
      </w:r>
      <w:r w:rsidR="007E30F5">
        <w:rPr>
          <w:rFonts w:ascii="Verdana" w:hAnsi="Verdana"/>
          <w:sz w:val="20"/>
          <w:szCs w:val="20"/>
        </w:rPr>
        <w:t xml:space="preserve">på </w:t>
      </w:r>
      <w:r>
        <w:rPr>
          <w:rFonts w:ascii="Verdana" w:hAnsi="Verdana"/>
          <w:sz w:val="20"/>
          <w:szCs w:val="20"/>
        </w:rPr>
        <w:t xml:space="preserve">ture og til de ugentlige spejdermøder. </w:t>
      </w:r>
    </w:p>
    <w:p w14:paraId="0521AD87" w14:textId="77777777" w:rsidR="00113F5E" w:rsidRDefault="00113F5E" w:rsidP="00113F5E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afholder gruppeweekend min. 1 gang om året.</w:t>
      </w:r>
    </w:p>
    <w:p w14:paraId="780AC1AC" w14:textId="77777777" w:rsidR="0012591B" w:rsidRDefault="0012591B" w:rsidP="00113F5E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har fokus på opdeling af patruljer på tværs af grenene ved fællesarrangementer ud fra princippet børn lærer børn.</w:t>
      </w:r>
    </w:p>
    <w:p w14:paraId="4FB4D513" w14:textId="77777777" w:rsidR="0012591B" w:rsidRDefault="0012591B" w:rsidP="00113F5E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hjælper og støtter spejderne til det, de hver især er gode til på deres niveau. </w:t>
      </w:r>
    </w:p>
    <w:p w14:paraId="675F21D3" w14:textId="77777777" w:rsidR="007E30F5" w:rsidRDefault="007E30F5" w:rsidP="007E30F5">
      <w:pPr>
        <w:pStyle w:val="Ingenafstand"/>
        <w:rPr>
          <w:rFonts w:ascii="Verdana" w:hAnsi="Verdana"/>
          <w:sz w:val="20"/>
          <w:szCs w:val="20"/>
        </w:rPr>
      </w:pPr>
    </w:p>
    <w:p w14:paraId="0A98C87C" w14:textId="77777777" w:rsidR="00B40A4F" w:rsidRDefault="007E30F5" w:rsidP="00113F5E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421B7">
        <w:rPr>
          <w:rFonts w:ascii="Verdana" w:hAnsi="Verdana"/>
          <w:sz w:val="20"/>
          <w:szCs w:val="20"/>
        </w:rPr>
        <w:t xml:space="preserve">Vi vil arbejde </w:t>
      </w:r>
      <w:r w:rsidR="000421B7" w:rsidRPr="000421B7">
        <w:rPr>
          <w:rFonts w:ascii="Verdana" w:hAnsi="Verdana"/>
          <w:sz w:val="20"/>
          <w:szCs w:val="20"/>
        </w:rPr>
        <w:t>på at tiltrække flere spejdere og flere ledere.</w:t>
      </w:r>
      <w:r w:rsidR="000421B7">
        <w:rPr>
          <w:rFonts w:ascii="Verdana" w:hAnsi="Verdana"/>
          <w:sz w:val="20"/>
          <w:szCs w:val="20"/>
        </w:rPr>
        <w:t xml:space="preserve"> </w:t>
      </w:r>
    </w:p>
    <w:p w14:paraId="47A19962" w14:textId="31A7BA09" w:rsidR="000421B7" w:rsidRPr="000421B7" w:rsidRDefault="000421B7" w:rsidP="00B40A4F">
      <w:pPr>
        <w:pStyle w:val="Ingenafstand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gør vi ved, at:</w:t>
      </w:r>
    </w:p>
    <w:p w14:paraId="1D861680" w14:textId="77777777" w:rsidR="007E30F5" w:rsidRPr="00113F5E" w:rsidRDefault="007E30F5" w:rsidP="00113F5E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113F5E">
        <w:rPr>
          <w:rFonts w:ascii="Verdana" w:hAnsi="Verdana"/>
          <w:sz w:val="20"/>
          <w:szCs w:val="20"/>
        </w:rPr>
        <w:t>synliggøre os i lokalsamfundet</w:t>
      </w:r>
      <w:r w:rsidR="00113F5E" w:rsidRPr="00113F5E">
        <w:rPr>
          <w:rFonts w:ascii="Verdana" w:hAnsi="Verdana"/>
          <w:sz w:val="20"/>
          <w:szCs w:val="20"/>
        </w:rPr>
        <w:t>.</w:t>
      </w:r>
    </w:p>
    <w:p w14:paraId="4AC30830" w14:textId="77777777" w:rsidR="007E30F5" w:rsidRPr="00113F5E" w:rsidRDefault="007E30F5" w:rsidP="00113F5E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113F5E">
        <w:rPr>
          <w:rFonts w:ascii="Verdana" w:hAnsi="Verdana"/>
          <w:sz w:val="20"/>
          <w:szCs w:val="20"/>
        </w:rPr>
        <w:t>Deltage i det lokale Sct. Hans arrangement – Sct. Hans i børnehøjde</w:t>
      </w:r>
      <w:r w:rsidR="00113F5E" w:rsidRPr="00113F5E">
        <w:rPr>
          <w:rFonts w:ascii="Verdana" w:hAnsi="Verdana"/>
          <w:sz w:val="20"/>
          <w:szCs w:val="20"/>
        </w:rPr>
        <w:t>.</w:t>
      </w:r>
    </w:p>
    <w:p w14:paraId="371DE651" w14:textId="77777777" w:rsidR="007E30F5" w:rsidRPr="00113F5E" w:rsidRDefault="007E30F5" w:rsidP="00113F5E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113F5E">
        <w:rPr>
          <w:rFonts w:ascii="Verdana" w:hAnsi="Verdana"/>
          <w:sz w:val="20"/>
          <w:szCs w:val="20"/>
        </w:rPr>
        <w:t xml:space="preserve">Deltage i </w:t>
      </w:r>
      <w:r w:rsidR="000421B7">
        <w:rPr>
          <w:rFonts w:ascii="Verdana" w:hAnsi="Verdana"/>
          <w:sz w:val="20"/>
          <w:szCs w:val="20"/>
        </w:rPr>
        <w:t>det lokale julemarked og juletræstænding</w:t>
      </w:r>
      <w:r w:rsidR="00113F5E" w:rsidRPr="00113F5E">
        <w:rPr>
          <w:rFonts w:ascii="Verdana" w:hAnsi="Verdana"/>
          <w:sz w:val="20"/>
          <w:szCs w:val="20"/>
        </w:rPr>
        <w:t>.</w:t>
      </w:r>
    </w:p>
    <w:p w14:paraId="111972D7" w14:textId="77777777" w:rsidR="007E30F5" w:rsidRPr="00113F5E" w:rsidRDefault="007E30F5" w:rsidP="00113F5E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113F5E">
        <w:rPr>
          <w:rFonts w:ascii="Verdana" w:hAnsi="Verdana"/>
          <w:sz w:val="20"/>
          <w:szCs w:val="20"/>
        </w:rPr>
        <w:t>Indslag i de lokale medier.</w:t>
      </w:r>
    </w:p>
    <w:p w14:paraId="18576B8A" w14:textId="224FEF07" w:rsidR="007E30F5" w:rsidRDefault="007E30F5" w:rsidP="00113F5E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113F5E">
        <w:rPr>
          <w:rFonts w:ascii="Verdana" w:hAnsi="Verdana"/>
          <w:sz w:val="20"/>
          <w:szCs w:val="20"/>
        </w:rPr>
        <w:t>Udvikling af vores hjemmeside</w:t>
      </w:r>
      <w:r w:rsidR="00113F5E" w:rsidRPr="00113F5E">
        <w:rPr>
          <w:rFonts w:ascii="Verdana" w:hAnsi="Verdana"/>
          <w:sz w:val="20"/>
          <w:szCs w:val="20"/>
        </w:rPr>
        <w:t>.</w:t>
      </w:r>
    </w:p>
    <w:p w14:paraId="6F9198EF" w14:textId="3FA50E46" w:rsidR="00B40A4F" w:rsidRDefault="00B40A4F" w:rsidP="00B40A4F">
      <w:pPr>
        <w:pStyle w:val="Ingenafstand"/>
        <w:rPr>
          <w:rFonts w:ascii="Verdana" w:hAnsi="Verdana"/>
          <w:sz w:val="20"/>
          <w:szCs w:val="20"/>
        </w:rPr>
      </w:pPr>
    </w:p>
    <w:p w14:paraId="3A215A3D" w14:textId="2C8FA297" w:rsidR="00B40A4F" w:rsidRDefault="00B40A4F" w:rsidP="00B40A4F">
      <w:pPr>
        <w:pStyle w:val="Ingenafstand"/>
        <w:rPr>
          <w:rFonts w:ascii="Verdana" w:hAnsi="Verdana"/>
          <w:sz w:val="20"/>
          <w:szCs w:val="20"/>
        </w:rPr>
      </w:pPr>
    </w:p>
    <w:p w14:paraId="1D5D38D3" w14:textId="1C59B273" w:rsidR="00B40A4F" w:rsidRDefault="00B40A4F" w:rsidP="00B40A4F">
      <w:pPr>
        <w:pStyle w:val="Ingenafstand"/>
        <w:rPr>
          <w:rFonts w:ascii="Verdana" w:hAnsi="Verdana"/>
          <w:sz w:val="20"/>
          <w:szCs w:val="20"/>
        </w:rPr>
      </w:pPr>
    </w:p>
    <w:p w14:paraId="381F974E" w14:textId="2EFC67A6" w:rsidR="00B40A4F" w:rsidRDefault="00B40A4F" w:rsidP="00B40A4F">
      <w:pPr>
        <w:pStyle w:val="Ingenafstand"/>
        <w:rPr>
          <w:rFonts w:ascii="Verdana" w:hAnsi="Verdana"/>
          <w:sz w:val="20"/>
          <w:szCs w:val="20"/>
        </w:rPr>
      </w:pPr>
    </w:p>
    <w:p w14:paraId="24211CC1" w14:textId="2558DC9A" w:rsidR="00B40A4F" w:rsidRDefault="00B40A4F" w:rsidP="00B40A4F">
      <w:pPr>
        <w:pStyle w:val="Ingenafstand"/>
        <w:rPr>
          <w:rFonts w:ascii="Verdana" w:hAnsi="Verdana"/>
          <w:sz w:val="20"/>
          <w:szCs w:val="20"/>
        </w:rPr>
      </w:pPr>
    </w:p>
    <w:p w14:paraId="5D13B42B" w14:textId="77777777" w:rsidR="00B40A4F" w:rsidRPr="00113F5E" w:rsidRDefault="00B40A4F" w:rsidP="00B40A4F">
      <w:pPr>
        <w:pStyle w:val="Ingenafstand"/>
        <w:rPr>
          <w:rFonts w:ascii="Verdana" w:hAnsi="Verdana"/>
          <w:sz w:val="20"/>
          <w:szCs w:val="20"/>
        </w:rPr>
      </w:pPr>
    </w:p>
    <w:p w14:paraId="6CC540E8" w14:textId="77777777" w:rsidR="007E30F5" w:rsidRPr="00113F5E" w:rsidRDefault="007E30F5" w:rsidP="00113F5E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113F5E">
        <w:rPr>
          <w:rFonts w:ascii="Verdana" w:hAnsi="Verdana"/>
          <w:sz w:val="20"/>
          <w:szCs w:val="20"/>
        </w:rPr>
        <w:t xml:space="preserve">Styrke vores tilstedeværelse på de sociale medier. </w:t>
      </w:r>
    </w:p>
    <w:p w14:paraId="71A5D7B0" w14:textId="77777777" w:rsidR="00B40A4F" w:rsidRDefault="00B40A4F" w:rsidP="00B40A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FF00"/>
          <w:sz w:val="20"/>
          <w:szCs w:val="20"/>
        </w:rPr>
        <w:t>Afholde 12 “kom og lav mad på bål” for voksne, i løbet af 2021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025076CC" w14:textId="0299AB9C" w:rsidR="00B40A4F" w:rsidRDefault="00B40A4F" w:rsidP="00B40A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FF00"/>
          <w:sz w:val="20"/>
          <w:szCs w:val="20"/>
        </w:rPr>
      </w:pPr>
      <w:r>
        <w:rPr>
          <w:rFonts w:ascii="Verdana" w:eastAsia="Verdana" w:hAnsi="Verdana" w:cs="Verdana"/>
          <w:color w:val="00FF00"/>
          <w:sz w:val="20"/>
          <w:szCs w:val="20"/>
        </w:rPr>
        <w:t xml:space="preserve">Afholde sov-ude-arrangement, med invitation af andre </w:t>
      </w:r>
      <w:r w:rsidRPr="00B40A4F">
        <w:rPr>
          <w:rFonts w:ascii="Verdana" w:eastAsia="Verdana" w:hAnsi="Verdana" w:cs="Verdana"/>
          <w:strike/>
          <w:color w:val="00FF00"/>
          <w:sz w:val="20"/>
          <w:szCs w:val="20"/>
        </w:rPr>
        <w:t>end</w:t>
      </w:r>
      <w:r>
        <w:rPr>
          <w:rFonts w:ascii="Verdana" w:eastAsia="Verdana" w:hAnsi="Verdana" w:cs="Verdana"/>
          <w:color w:val="00FF00"/>
          <w:sz w:val="20"/>
          <w:szCs w:val="20"/>
        </w:rPr>
        <w:t xml:space="preserve"> udover vores egne medlemmer. </w:t>
      </w:r>
    </w:p>
    <w:p w14:paraId="63EA2D53" w14:textId="77777777" w:rsidR="00B40A4F" w:rsidRDefault="00B40A4F" w:rsidP="00B40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bookmarkStart w:id="0" w:name="_gjdgxs" w:colFirst="0" w:colLast="0"/>
      <w:bookmarkEnd w:id="0"/>
    </w:p>
    <w:p w14:paraId="6657F1D3" w14:textId="5E00B177" w:rsidR="007E30F5" w:rsidRPr="00B778A3" w:rsidRDefault="007E30F5" w:rsidP="00B40A4F">
      <w:pPr>
        <w:pStyle w:val="Ingenafstand"/>
        <w:rPr>
          <w:rFonts w:ascii="Verdana" w:hAnsi="Verdana"/>
          <w:sz w:val="20"/>
          <w:szCs w:val="20"/>
        </w:rPr>
      </w:pPr>
    </w:p>
    <w:p w14:paraId="56E51B12" w14:textId="77777777" w:rsidR="002700CF" w:rsidRPr="00B778A3" w:rsidRDefault="002700CF" w:rsidP="00B778A3">
      <w:pPr>
        <w:pStyle w:val="Ingenafstand"/>
        <w:rPr>
          <w:rFonts w:ascii="Verdana" w:hAnsi="Verdana"/>
          <w:sz w:val="20"/>
          <w:szCs w:val="20"/>
        </w:rPr>
      </w:pPr>
    </w:p>
    <w:p w14:paraId="2E4C5F33" w14:textId="5BA4F9D2" w:rsidR="002700CF" w:rsidRDefault="00B40A4F" w:rsidP="00B778A3">
      <w:pPr>
        <w:pStyle w:val="Ingenafstand"/>
        <w:rPr>
          <w:rFonts w:ascii="Verdana" w:hAnsi="Verdana"/>
          <w:sz w:val="20"/>
          <w:szCs w:val="20"/>
        </w:rPr>
      </w:pPr>
      <w:r w:rsidRPr="00113F5E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42ED0351" wp14:editId="3EF0A99D">
            <wp:simplePos x="0" y="0"/>
            <wp:positionH relativeFrom="column">
              <wp:posOffset>3176905</wp:posOffset>
            </wp:positionH>
            <wp:positionV relativeFrom="paragraph">
              <wp:posOffset>7988300</wp:posOffset>
            </wp:positionV>
            <wp:extent cx="2693670" cy="1110615"/>
            <wp:effectExtent l="0" t="0" r="0" b="0"/>
            <wp:wrapThrough wrapText="bothSides">
              <wp:wrapPolygon edited="0">
                <wp:start x="0" y="0"/>
                <wp:lineTo x="0" y="21118"/>
                <wp:lineTo x="21386" y="21118"/>
                <wp:lineTo x="21386" y="0"/>
                <wp:lineTo x="0" y="0"/>
              </wp:wrapPolygon>
            </wp:wrapThrough>
            <wp:docPr id="1" name="Billede 1" descr="http://dds.dk/sites/default/files/DDS_logo_rgb_473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ds.dk/sites/default/files/DDS_logo_rgb_473x1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00CF" w:rsidSect="002700C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97636"/>
    <w:multiLevelType w:val="hybridMultilevel"/>
    <w:tmpl w:val="2D1CFC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447B"/>
    <w:multiLevelType w:val="multilevel"/>
    <w:tmpl w:val="DF5EA60A"/>
    <w:lvl w:ilvl="0">
      <w:start w:val="27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765B08"/>
    <w:multiLevelType w:val="hybridMultilevel"/>
    <w:tmpl w:val="1A22C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77BF"/>
    <w:multiLevelType w:val="hybridMultilevel"/>
    <w:tmpl w:val="133C5262"/>
    <w:lvl w:ilvl="0" w:tplc="9112045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F06F9"/>
    <w:multiLevelType w:val="multilevel"/>
    <w:tmpl w:val="69A66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E47A1F"/>
    <w:multiLevelType w:val="hybridMultilevel"/>
    <w:tmpl w:val="CC8A4686"/>
    <w:lvl w:ilvl="0" w:tplc="99EC810C">
      <w:start w:val="27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4457DCA"/>
    <w:multiLevelType w:val="hybridMultilevel"/>
    <w:tmpl w:val="232E1D16"/>
    <w:lvl w:ilvl="0" w:tplc="99EC810C">
      <w:start w:val="2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25D75"/>
    <w:multiLevelType w:val="multilevel"/>
    <w:tmpl w:val="134A6D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9F0A6B"/>
    <w:multiLevelType w:val="hybridMultilevel"/>
    <w:tmpl w:val="A036B78A"/>
    <w:lvl w:ilvl="0" w:tplc="99EC810C">
      <w:start w:val="2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0131E"/>
    <w:multiLevelType w:val="hybridMultilevel"/>
    <w:tmpl w:val="14D0EB40"/>
    <w:lvl w:ilvl="0" w:tplc="99EC810C">
      <w:start w:val="27"/>
      <w:numFmt w:val="bullet"/>
      <w:lvlText w:val="-"/>
      <w:lvlJc w:val="left"/>
      <w:pPr>
        <w:ind w:left="2024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CF"/>
    <w:rsid w:val="00030702"/>
    <w:rsid w:val="000421B7"/>
    <w:rsid w:val="000F774B"/>
    <w:rsid w:val="00113F5E"/>
    <w:rsid w:val="0012591B"/>
    <w:rsid w:val="002700CF"/>
    <w:rsid w:val="00310119"/>
    <w:rsid w:val="007E30F5"/>
    <w:rsid w:val="00863509"/>
    <w:rsid w:val="00B40A4F"/>
    <w:rsid w:val="00B778A3"/>
    <w:rsid w:val="00DB018B"/>
    <w:rsid w:val="00DE35E6"/>
    <w:rsid w:val="00EE486C"/>
    <w:rsid w:val="00FE2FF7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D7B6"/>
  <w15:docId w15:val="{1B7D6100-26A3-4727-AC1D-0DDBD01D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778A3"/>
    <w:pPr>
      <w:ind w:left="720"/>
      <w:contextualSpacing/>
    </w:pPr>
  </w:style>
  <w:style w:type="paragraph" w:styleId="Ingenafstand">
    <w:name w:val="No Spacing"/>
    <w:uiPriority w:val="1"/>
    <w:qFormat/>
    <w:rsid w:val="00B77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F3314B-6871-4801-B913-37418F82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se</dc:creator>
  <cp:lastModifiedBy>Annelise Schwartzbach</cp:lastModifiedBy>
  <cp:revision>2</cp:revision>
  <cp:lastPrinted>2016-02-23T12:07:00Z</cp:lastPrinted>
  <dcterms:created xsi:type="dcterms:W3CDTF">2021-03-01T19:08:00Z</dcterms:created>
  <dcterms:modified xsi:type="dcterms:W3CDTF">2021-03-01T19:08:00Z</dcterms:modified>
</cp:coreProperties>
</file>